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0906" w14:textId="77777777" w:rsidR="00CD183A" w:rsidRDefault="00CD183A">
      <w:r>
        <w:t>DeliverEat:</w:t>
      </w:r>
    </w:p>
    <w:p w14:paraId="350B8566" w14:textId="7DFA0D08" w:rsidR="00A92579" w:rsidRDefault="00CD183A">
      <w:r>
        <w:t>Ejercicio de la clase grabada</w:t>
      </w:r>
    </w:p>
    <w:p w14:paraId="2420E8B5" w14:textId="51216D72" w:rsidR="00CD183A" w:rsidRDefault="00CD183A">
      <w:r>
        <w:rPr>
          <w:noProof/>
          <w:lang w:eastAsia="es-AR"/>
        </w:rPr>
        <w:drawing>
          <wp:inline distT="0" distB="0" distL="0" distR="0" wp14:anchorId="0A709688" wp14:editId="4F767CF8">
            <wp:extent cx="5400040" cy="2665974"/>
            <wp:effectExtent l="0" t="0" r="0" b="1270"/>
            <wp:docPr id="1104533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398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A92579" w14:paraId="7FB0BAF8" w14:textId="77777777" w:rsidTr="000354EC">
        <w:tc>
          <w:tcPr>
            <w:tcW w:w="1135" w:type="dxa"/>
          </w:tcPr>
          <w:p w14:paraId="5E6DE5BE" w14:textId="25CC9CA4" w:rsidR="00A92579" w:rsidRPr="000354EC" w:rsidRDefault="00A92579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913855D" w14:textId="1EC81793" w:rsidR="00A92579" w:rsidRPr="000354EC" w:rsidRDefault="000354EC">
            <w:r>
              <w:t>Sentencia</w:t>
            </w:r>
          </w:p>
        </w:tc>
        <w:tc>
          <w:tcPr>
            <w:tcW w:w="2977" w:type="dxa"/>
          </w:tcPr>
          <w:p w14:paraId="3CF0045F" w14:textId="605F1B37" w:rsidR="00A92579" w:rsidRPr="000354EC" w:rsidRDefault="00A92579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5EE48434" w14:textId="2A452962" w:rsidR="00A92579" w:rsidRPr="000354EC" w:rsidRDefault="007841A4">
            <w:r>
              <w:t>5</w:t>
            </w:r>
          </w:p>
        </w:tc>
      </w:tr>
      <w:tr w:rsidR="00A92579" w14:paraId="4FFC2E50" w14:textId="77777777" w:rsidTr="00FE47E6">
        <w:tc>
          <w:tcPr>
            <w:tcW w:w="8494" w:type="dxa"/>
            <w:gridSpan w:val="4"/>
          </w:tcPr>
          <w:p w14:paraId="2D3B1E0A" w14:textId="3A938DAD" w:rsidR="00A92579" w:rsidRPr="000354EC" w:rsidRDefault="00A92579">
            <w:r w:rsidRPr="000354EC">
              <w:rPr>
                <w:b/>
                <w:bCs/>
              </w:rPr>
              <w:t>Datos de casos de Prueba</w:t>
            </w:r>
          </w:p>
        </w:tc>
      </w:tr>
      <w:tr w:rsidR="00A92579" w14:paraId="6A46231F" w14:textId="77777777" w:rsidTr="00FE47E6">
        <w:tc>
          <w:tcPr>
            <w:tcW w:w="8494" w:type="dxa"/>
            <w:gridSpan w:val="4"/>
          </w:tcPr>
          <w:p w14:paraId="616EDBBA" w14:textId="78846CEA" w:rsidR="000354EC" w:rsidRPr="000354EC" w:rsidRDefault="000354EC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BúsquedaNuemroChapa == True; NroChapa==1111;</w:t>
            </w:r>
            <w:r w:rsidR="007841A4">
              <w:t xml:space="preserve"> </w:t>
            </w:r>
            <w:r w:rsidR="00C93907">
              <w:t xml:space="preserve">SeEncontroChapa = True; Estado </w:t>
            </w:r>
            <w:r w:rsidR="007841A4">
              <w:t>==Libre.</w:t>
            </w:r>
          </w:p>
          <w:p w14:paraId="4A43449A" w14:textId="15196A20" w:rsidR="00A92579" w:rsidRPr="007841A4" w:rsidRDefault="000354EC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BusquedaNuemroChapa==True; NroChapa==2222; </w:t>
            </w:r>
            <w:r w:rsidR="00C93907">
              <w:t>SeEncontroChapa = True; Estado</w:t>
            </w:r>
            <w:r w:rsidR="007841A4">
              <w:t xml:space="preserve"> =</w:t>
            </w:r>
            <w:r>
              <w:t>=Solicitado;</w:t>
            </w:r>
            <w:r w:rsidR="007841A4">
              <w:t xml:space="preserve"> </w:t>
            </w:r>
          </w:p>
          <w:p w14:paraId="363AF6D8" w14:textId="77058B60" w:rsidR="007841A4" w:rsidRPr="007841A4" w:rsidRDefault="007841A4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BusquedaNuemroChapa==True; NroChapa==3333; </w:t>
            </w:r>
            <w:r w:rsidR="00C93907">
              <w:t xml:space="preserve">SeEncontroChapa = True; Estado </w:t>
            </w:r>
            <w:r>
              <w:t xml:space="preserve">==Ocupado; </w:t>
            </w:r>
          </w:p>
          <w:p w14:paraId="0F1C9231" w14:textId="2AC0E7D9" w:rsidR="007841A4" w:rsidRPr="000354EC" w:rsidRDefault="007841A4" w:rsidP="007841A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BúsquedaNuemroChapa == True; NroChapa==4444; </w:t>
            </w:r>
            <w:r w:rsidR="00C93907">
              <w:t xml:space="preserve">SeEncontroChapa = True;Estado </w:t>
            </w:r>
            <w:r>
              <w:t>==Fuera de Servicio.</w:t>
            </w:r>
          </w:p>
          <w:p w14:paraId="792A63DE" w14:textId="02B4EDA3" w:rsidR="007841A4" w:rsidRPr="000354EC" w:rsidRDefault="007841A4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BúsquedaNuemroChapa == True; NroChapa==5555</w:t>
            </w:r>
            <w:r w:rsidR="00C93907">
              <w:t>; SeEncontroChapa = False</w:t>
            </w:r>
          </w:p>
        </w:tc>
      </w:tr>
      <w:tr w:rsidR="00A92579" w14:paraId="42469A52" w14:textId="77777777" w:rsidTr="001F2B19">
        <w:tc>
          <w:tcPr>
            <w:tcW w:w="8494" w:type="dxa"/>
            <w:gridSpan w:val="4"/>
          </w:tcPr>
          <w:p w14:paraId="008D2810" w14:textId="1760D409" w:rsidR="00A92579" w:rsidRPr="000354EC" w:rsidRDefault="00A92579">
            <w:r w:rsidRPr="000354EC">
              <w:rPr>
                <w:b/>
                <w:bCs/>
              </w:rPr>
              <w:t>Precondiciones</w:t>
            </w:r>
          </w:p>
        </w:tc>
      </w:tr>
      <w:tr w:rsidR="00A92579" w14:paraId="195C7D49" w14:textId="77777777" w:rsidTr="002A0DC8">
        <w:tc>
          <w:tcPr>
            <w:tcW w:w="8494" w:type="dxa"/>
            <w:gridSpan w:val="4"/>
          </w:tcPr>
          <w:p w14:paraId="33391E3A" w14:textId="601355EB" w:rsidR="00A92579" w:rsidRDefault="000354EC">
            <w:r>
              <w:t>La chapa 1111 es de taxi Libre</w:t>
            </w:r>
          </w:p>
          <w:p w14:paraId="287A78D7" w14:textId="41970D1C" w:rsidR="000354EC" w:rsidRDefault="000354EC">
            <w:r>
              <w:t>La chapa 2222 es de taxi solicitado</w:t>
            </w:r>
          </w:p>
          <w:p w14:paraId="161C4AF1" w14:textId="77777777" w:rsidR="000354EC" w:rsidRDefault="000354EC">
            <w:r>
              <w:t>La chapa 3333 es de taxi ocupado</w:t>
            </w:r>
          </w:p>
          <w:p w14:paraId="53E1EC3D" w14:textId="7205FC0A" w:rsidR="000354EC" w:rsidRDefault="000354EC">
            <w:r>
              <w:t>La chapa 4444 es de taxi Fuera de servicio</w:t>
            </w:r>
          </w:p>
          <w:p w14:paraId="5D40C899" w14:textId="65E6C5E6" w:rsidR="000354EC" w:rsidRPr="000354EC" w:rsidRDefault="000354EC">
            <w:r>
              <w:t>La chapa 5555 es inexistente.</w:t>
            </w:r>
          </w:p>
        </w:tc>
      </w:tr>
    </w:tbl>
    <w:p w14:paraId="03624D5C" w14:textId="77777777" w:rsidR="00A92579" w:rsidRDefault="00A925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7841A4" w:rsidRPr="000354EC" w14:paraId="2025073F" w14:textId="77777777" w:rsidTr="00DB58BA">
        <w:tc>
          <w:tcPr>
            <w:tcW w:w="1135" w:type="dxa"/>
          </w:tcPr>
          <w:p w14:paraId="75B4E80D" w14:textId="77777777" w:rsidR="007841A4" w:rsidRPr="000354EC" w:rsidRDefault="007841A4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83720C7" w14:textId="416712B3" w:rsidR="007841A4" w:rsidRPr="000354EC" w:rsidRDefault="007841A4" w:rsidP="00DB58BA">
            <w:r>
              <w:t>Decision</w:t>
            </w:r>
          </w:p>
        </w:tc>
        <w:tc>
          <w:tcPr>
            <w:tcW w:w="2977" w:type="dxa"/>
          </w:tcPr>
          <w:p w14:paraId="35F1350E" w14:textId="77777777" w:rsidR="007841A4" w:rsidRPr="000354EC" w:rsidRDefault="007841A4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018D2DDC" w14:textId="22B5FB77" w:rsidR="007841A4" w:rsidRPr="000354EC" w:rsidRDefault="000C5B11" w:rsidP="00DB58BA">
            <w:r>
              <w:t>6</w:t>
            </w:r>
          </w:p>
        </w:tc>
      </w:tr>
      <w:tr w:rsidR="007841A4" w:rsidRPr="000354EC" w14:paraId="0BB2124F" w14:textId="77777777" w:rsidTr="00DB58BA">
        <w:tc>
          <w:tcPr>
            <w:tcW w:w="8494" w:type="dxa"/>
            <w:gridSpan w:val="4"/>
          </w:tcPr>
          <w:p w14:paraId="4793C9D0" w14:textId="77777777" w:rsidR="007841A4" w:rsidRPr="000354EC" w:rsidRDefault="007841A4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7841A4" w:rsidRPr="000354EC" w14:paraId="516D0E34" w14:textId="77777777" w:rsidTr="00DB58BA">
        <w:tc>
          <w:tcPr>
            <w:tcW w:w="8494" w:type="dxa"/>
            <w:gridSpan w:val="4"/>
          </w:tcPr>
          <w:p w14:paraId="4975257C" w14:textId="67E8A845" w:rsidR="007841A4" w:rsidRPr="007841A4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t>BúsquedaNuemroChapa == False</w:t>
            </w:r>
          </w:p>
          <w:p w14:paraId="2A94C9E8" w14:textId="6F3C3CD0" w:rsidR="007841A4" w:rsidRPr="000354EC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t>BúsquedaNuemroChapa == True; NroChapa==5555</w:t>
            </w:r>
            <w:r w:rsidR="00C93907">
              <w:t>; SeEncontroChapa = False;</w:t>
            </w:r>
          </w:p>
          <w:p w14:paraId="2E2BD626" w14:textId="1B122D3F" w:rsidR="007841A4" w:rsidRPr="007841A4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t>BusquedaNuemroChapa==True; NroChapa==</w:t>
            </w:r>
            <w:r w:rsidR="000C5B11">
              <w:t>1111</w:t>
            </w:r>
            <w:r>
              <w:t xml:space="preserve">; </w:t>
            </w:r>
            <w:r w:rsidR="00C93907">
              <w:t xml:space="preserve">SeEncontroChapa = True; Estado </w:t>
            </w:r>
            <w:r>
              <w:t>==</w:t>
            </w:r>
            <w:r w:rsidR="000C5B11">
              <w:t>Libre</w:t>
            </w:r>
            <w:r>
              <w:t xml:space="preserve">; </w:t>
            </w:r>
          </w:p>
          <w:p w14:paraId="66D0860A" w14:textId="7C665A29" w:rsidR="000C5B11" w:rsidRPr="000C5B11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t>BusquedaNuemroChapa==True; NroChapa==</w:t>
            </w:r>
            <w:r w:rsidR="000C5B11">
              <w:t>2222</w:t>
            </w:r>
            <w:r>
              <w:t xml:space="preserve">; </w:t>
            </w:r>
            <w:r w:rsidR="00C93907">
              <w:t xml:space="preserve">SeEncontroChapa = True; Estado </w:t>
            </w:r>
            <w:r>
              <w:t>==</w:t>
            </w:r>
            <w:r w:rsidR="000C5B11">
              <w:t>Solicitado</w:t>
            </w:r>
            <w:r>
              <w:t xml:space="preserve">; </w:t>
            </w:r>
          </w:p>
          <w:p w14:paraId="62C329F2" w14:textId="282CD00B" w:rsidR="007841A4" w:rsidRPr="000C5B11" w:rsidRDefault="007841A4" w:rsidP="000C5B11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</w:t>
            </w:r>
            <w:r w:rsidR="000C5B11">
              <w:t xml:space="preserve">BusquedaNuemroChapa==True; NroChapa==3333; </w:t>
            </w:r>
            <w:r w:rsidR="00C93907">
              <w:t xml:space="preserve">SeEncontroChapa = True; Estado </w:t>
            </w:r>
            <w:r w:rsidR="000C5B11">
              <w:t xml:space="preserve">==Ocupado; </w:t>
            </w:r>
          </w:p>
          <w:p w14:paraId="034A38AE" w14:textId="62BA8813" w:rsidR="007841A4" w:rsidRPr="000354EC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BúsquedaNuemroChapa == True; NroChapa==4444; </w:t>
            </w:r>
            <w:r w:rsidR="00C93907">
              <w:t xml:space="preserve">SeEncontroChapa = True; Estado </w:t>
            </w:r>
            <w:r>
              <w:t>==Fuera de Servicio.</w:t>
            </w:r>
          </w:p>
        </w:tc>
      </w:tr>
      <w:tr w:rsidR="007841A4" w:rsidRPr="000354EC" w14:paraId="64F6AC1E" w14:textId="77777777" w:rsidTr="00DB58BA">
        <w:tc>
          <w:tcPr>
            <w:tcW w:w="8494" w:type="dxa"/>
            <w:gridSpan w:val="4"/>
          </w:tcPr>
          <w:p w14:paraId="5FC6B410" w14:textId="77777777" w:rsidR="007841A4" w:rsidRPr="000354EC" w:rsidRDefault="007841A4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7841A4" w:rsidRPr="000354EC" w14:paraId="5ACC8502" w14:textId="77777777" w:rsidTr="00DB58BA">
        <w:tc>
          <w:tcPr>
            <w:tcW w:w="8494" w:type="dxa"/>
            <w:gridSpan w:val="4"/>
          </w:tcPr>
          <w:p w14:paraId="6635E0B9" w14:textId="77777777" w:rsidR="007841A4" w:rsidRDefault="007841A4" w:rsidP="00DB58BA">
            <w:r>
              <w:lastRenderedPageBreak/>
              <w:t>La chapa 1111 es de taxi Libre</w:t>
            </w:r>
          </w:p>
          <w:p w14:paraId="3BFB13A4" w14:textId="77777777" w:rsidR="007841A4" w:rsidRDefault="007841A4" w:rsidP="00DB58BA">
            <w:r>
              <w:t>La chapa 2222 es de taxi solicitado</w:t>
            </w:r>
          </w:p>
          <w:p w14:paraId="2A2D4CC7" w14:textId="77777777" w:rsidR="007841A4" w:rsidRDefault="007841A4" w:rsidP="00DB58BA">
            <w:r>
              <w:t>La chapa 3333 es de taxi ocupado</w:t>
            </w:r>
          </w:p>
          <w:p w14:paraId="26E72BBC" w14:textId="77777777" w:rsidR="007841A4" w:rsidRDefault="007841A4" w:rsidP="00DB58BA">
            <w:r>
              <w:t>La chapa 4444 es de taxi Fuera de servicio</w:t>
            </w:r>
          </w:p>
          <w:p w14:paraId="0D85A30B" w14:textId="77777777" w:rsidR="007841A4" w:rsidRPr="000354EC" w:rsidRDefault="007841A4" w:rsidP="00DB58BA">
            <w:r>
              <w:t>La chapa 5555 es inexistente.</w:t>
            </w:r>
          </w:p>
        </w:tc>
      </w:tr>
    </w:tbl>
    <w:p w14:paraId="6ABC4D5C" w14:textId="77777777" w:rsidR="007841A4" w:rsidRDefault="007841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0C5B11" w:rsidRPr="000354EC" w14:paraId="3F0F2CAD" w14:textId="77777777" w:rsidTr="00DB58BA">
        <w:tc>
          <w:tcPr>
            <w:tcW w:w="1135" w:type="dxa"/>
          </w:tcPr>
          <w:p w14:paraId="1B7D6A92" w14:textId="77777777" w:rsidR="000C5B11" w:rsidRPr="000354EC" w:rsidRDefault="000C5B11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56E3443" w14:textId="485F4E15" w:rsidR="000C5B11" w:rsidRPr="000354EC" w:rsidRDefault="00A75EAF" w:rsidP="00DB58BA">
            <w:r>
              <w:t>Condición</w:t>
            </w:r>
          </w:p>
        </w:tc>
        <w:tc>
          <w:tcPr>
            <w:tcW w:w="2977" w:type="dxa"/>
          </w:tcPr>
          <w:p w14:paraId="5FD7C448" w14:textId="77777777" w:rsidR="000C5B11" w:rsidRPr="000354EC" w:rsidRDefault="000C5B11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7391E51B" w14:textId="77777777" w:rsidR="000C5B11" w:rsidRPr="000354EC" w:rsidRDefault="000C5B11" w:rsidP="00DB58BA">
            <w:r>
              <w:t>6</w:t>
            </w:r>
          </w:p>
        </w:tc>
      </w:tr>
      <w:tr w:rsidR="000C5B11" w:rsidRPr="000354EC" w14:paraId="45205EEF" w14:textId="77777777" w:rsidTr="00DB58BA">
        <w:tc>
          <w:tcPr>
            <w:tcW w:w="8494" w:type="dxa"/>
            <w:gridSpan w:val="4"/>
          </w:tcPr>
          <w:p w14:paraId="4431CA08" w14:textId="77777777" w:rsidR="000C5B11" w:rsidRPr="000354EC" w:rsidRDefault="000C5B11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0C5B11" w:rsidRPr="000354EC" w14:paraId="205AAD4D" w14:textId="77777777" w:rsidTr="00DB58BA">
        <w:tc>
          <w:tcPr>
            <w:tcW w:w="8494" w:type="dxa"/>
            <w:gridSpan w:val="4"/>
          </w:tcPr>
          <w:p w14:paraId="05E6E25A" w14:textId="77777777" w:rsidR="000C5B11" w:rsidRPr="007841A4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>BúsquedaNuemroChapa == False</w:t>
            </w:r>
          </w:p>
          <w:p w14:paraId="05863CEA" w14:textId="0EE89BDF" w:rsidR="000C5B11" w:rsidRPr="000354EC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>BúsquedaNuemroChapa == True; NroChapa==5555</w:t>
            </w:r>
            <w:r w:rsidR="00C93907">
              <w:t>; SeEncontroChapa = False;</w:t>
            </w:r>
          </w:p>
          <w:p w14:paraId="09DB828D" w14:textId="1CB0C22A" w:rsidR="000C5B11" w:rsidRPr="007841A4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BusquedaNuemroChapa==True; NroChapa==1111; </w:t>
            </w:r>
            <w:r w:rsidR="00C93907">
              <w:t>SeEncontroChapa = True; Estado</w:t>
            </w:r>
            <w:r>
              <w:t xml:space="preserve"> ==Libre; </w:t>
            </w:r>
          </w:p>
          <w:p w14:paraId="452C0EC6" w14:textId="08638359" w:rsidR="000C5B11" w:rsidRPr="000C5B11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BusquedaNuemroChapa==True; NroChapa==2222; </w:t>
            </w:r>
            <w:r w:rsidR="00C93907">
              <w:t xml:space="preserve">SeEncontroChapa = True; Estado </w:t>
            </w:r>
            <w:r>
              <w:t xml:space="preserve">==Solicitado; </w:t>
            </w:r>
          </w:p>
          <w:p w14:paraId="463F9A92" w14:textId="1ECC9479" w:rsidR="000C5B11" w:rsidRPr="000C5B11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 BusquedaNuemroChapa==True; NroChapa==3333; </w:t>
            </w:r>
            <w:r w:rsidR="00C93907">
              <w:t xml:space="preserve">SeEncontroChapa = True; Estado </w:t>
            </w:r>
            <w:r>
              <w:t xml:space="preserve">==Ocupado; </w:t>
            </w:r>
          </w:p>
          <w:p w14:paraId="1119A850" w14:textId="2F346D95" w:rsidR="000C5B11" w:rsidRPr="000354EC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BúsquedaNuemroChapa == True; NroChapa==4444; </w:t>
            </w:r>
            <w:r w:rsidR="00C93907">
              <w:t xml:space="preserve">SeEncontroChapa = True; Estado </w:t>
            </w:r>
            <w:r>
              <w:t>==Fuera de Servicio.</w:t>
            </w:r>
          </w:p>
        </w:tc>
      </w:tr>
      <w:tr w:rsidR="000C5B11" w:rsidRPr="000354EC" w14:paraId="7B01479F" w14:textId="77777777" w:rsidTr="00DB58BA">
        <w:tc>
          <w:tcPr>
            <w:tcW w:w="8494" w:type="dxa"/>
            <w:gridSpan w:val="4"/>
          </w:tcPr>
          <w:p w14:paraId="51B72B34" w14:textId="77777777" w:rsidR="000C5B11" w:rsidRPr="000354EC" w:rsidRDefault="000C5B11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0C5B11" w:rsidRPr="000354EC" w14:paraId="692FE63D" w14:textId="77777777" w:rsidTr="00DB58BA">
        <w:tc>
          <w:tcPr>
            <w:tcW w:w="8494" w:type="dxa"/>
            <w:gridSpan w:val="4"/>
          </w:tcPr>
          <w:p w14:paraId="7B25A7E1" w14:textId="77777777" w:rsidR="000C5B11" w:rsidRDefault="000C5B11" w:rsidP="00DB58BA">
            <w:r>
              <w:t>La chapa 1111 es de taxi Libre</w:t>
            </w:r>
          </w:p>
          <w:p w14:paraId="6EA64C29" w14:textId="77777777" w:rsidR="000C5B11" w:rsidRDefault="000C5B11" w:rsidP="00DB58BA">
            <w:r>
              <w:t>La chapa 2222 es de taxi solicitado</w:t>
            </w:r>
          </w:p>
          <w:p w14:paraId="7CC4B09C" w14:textId="77777777" w:rsidR="000C5B11" w:rsidRDefault="000C5B11" w:rsidP="00DB58BA">
            <w:r>
              <w:t>La chapa 3333 es de taxi ocupado</w:t>
            </w:r>
          </w:p>
          <w:p w14:paraId="20B84A48" w14:textId="77777777" w:rsidR="000C5B11" w:rsidRDefault="000C5B11" w:rsidP="00DB58BA">
            <w:r>
              <w:t>La chapa 4444 es de taxi Fuera de servicio</w:t>
            </w:r>
          </w:p>
          <w:p w14:paraId="59067E80" w14:textId="77777777" w:rsidR="000C5B11" w:rsidRPr="000354EC" w:rsidRDefault="000C5B11" w:rsidP="00DB58BA">
            <w:r>
              <w:t>La chapa 5555 es inexistente.</w:t>
            </w:r>
          </w:p>
        </w:tc>
      </w:tr>
    </w:tbl>
    <w:p w14:paraId="499CE783" w14:textId="77777777" w:rsidR="000C5B11" w:rsidRDefault="000C5B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A75EAF" w:rsidRPr="000354EC" w14:paraId="51DFD33E" w14:textId="77777777" w:rsidTr="00DB58BA">
        <w:tc>
          <w:tcPr>
            <w:tcW w:w="1135" w:type="dxa"/>
          </w:tcPr>
          <w:p w14:paraId="2725CE04" w14:textId="77777777" w:rsidR="00A75EAF" w:rsidRPr="000354EC" w:rsidRDefault="00A75EAF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705D264C" w14:textId="34ED4042" w:rsidR="00A75EAF" w:rsidRPr="000354EC" w:rsidRDefault="00A75EAF" w:rsidP="00DB58BA">
            <w:r>
              <w:t>Decisión / Condición</w:t>
            </w:r>
          </w:p>
        </w:tc>
        <w:tc>
          <w:tcPr>
            <w:tcW w:w="2977" w:type="dxa"/>
          </w:tcPr>
          <w:p w14:paraId="40933050" w14:textId="77777777" w:rsidR="00A75EAF" w:rsidRPr="000354EC" w:rsidRDefault="00A75EAF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69B14CE5" w14:textId="77777777" w:rsidR="00A75EAF" w:rsidRPr="000354EC" w:rsidRDefault="00A75EAF" w:rsidP="00DB58BA">
            <w:r>
              <w:t>6</w:t>
            </w:r>
          </w:p>
        </w:tc>
      </w:tr>
      <w:tr w:rsidR="00A75EAF" w:rsidRPr="000354EC" w14:paraId="32462656" w14:textId="77777777" w:rsidTr="00DB58BA">
        <w:tc>
          <w:tcPr>
            <w:tcW w:w="8494" w:type="dxa"/>
            <w:gridSpan w:val="4"/>
          </w:tcPr>
          <w:p w14:paraId="12B7DA80" w14:textId="77777777" w:rsidR="00A75EAF" w:rsidRPr="000354EC" w:rsidRDefault="00A75EAF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A75EAF" w:rsidRPr="000354EC" w14:paraId="76DA7512" w14:textId="77777777" w:rsidTr="00DB58BA">
        <w:tc>
          <w:tcPr>
            <w:tcW w:w="8494" w:type="dxa"/>
            <w:gridSpan w:val="4"/>
          </w:tcPr>
          <w:p w14:paraId="550D281B" w14:textId="77777777" w:rsidR="00C93907" w:rsidRPr="007841A4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t>BúsquedaNuemroChapa == False</w:t>
            </w:r>
          </w:p>
          <w:p w14:paraId="74C87330" w14:textId="497E7C60" w:rsidR="00C93907" w:rsidRPr="000354EC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t>BúsquedaNuemroChapa == True; NroChapa==5555; SeEncontroChapa = False</w:t>
            </w:r>
          </w:p>
          <w:p w14:paraId="48F80168" w14:textId="16FA1C9F" w:rsidR="00C93907" w:rsidRPr="007841A4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BusquedaNuemroChapa==True; NroChapa==1111; SeEncontroChapa = True; Estado ==Libre; </w:t>
            </w:r>
          </w:p>
          <w:p w14:paraId="6D5ACE1E" w14:textId="5AE57755" w:rsidR="00C93907" w:rsidRPr="000C5B11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BusquedaNuemroChapa==True; NroChapa==2222; SeEncontroChapa = True; Estado ==Solicitado; </w:t>
            </w:r>
          </w:p>
          <w:p w14:paraId="4FA23ED9" w14:textId="4FC31142" w:rsidR="00C93907" w:rsidRPr="000C5B11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BusquedaNuemroChapa==True; NroChapa==3333; SeEncontroChapa = True; Estado ==Ocupado; </w:t>
            </w:r>
          </w:p>
          <w:p w14:paraId="68A40180" w14:textId="23E4B49A" w:rsidR="00A75EAF" w:rsidRPr="000354EC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t>BúsquedaNuemroChapa == True; NroChapa==4444; SeEncontroChapa = True; Estado ==Fuera de Servicio.</w:t>
            </w:r>
          </w:p>
        </w:tc>
      </w:tr>
      <w:tr w:rsidR="00A75EAF" w:rsidRPr="000354EC" w14:paraId="28CB3639" w14:textId="77777777" w:rsidTr="00DB58BA">
        <w:tc>
          <w:tcPr>
            <w:tcW w:w="8494" w:type="dxa"/>
            <w:gridSpan w:val="4"/>
          </w:tcPr>
          <w:p w14:paraId="35CA311F" w14:textId="77777777" w:rsidR="00A75EAF" w:rsidRPr="000354EC" w:rsidRDefault="00A75EAF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A75EAF" w:rsidRPr="000354EC" w14:paraId="335969AF" w14:textId="77777777" w:rsidTr="00DB58BA">
        <w:tc>
          <w:tcPr>
            <w:tcW w:w="8494" w:type="dxa"/>
            <w:gridSpan w:val="4"/>
          </w:tcPr>
          <w:p w14:paraId="16EBF8E2" w14:textId="77777777" w:rsidR="00A75EAF" w:rsidRDefault="00A75EAF" w:rsidP="00DB58BA">
            <w:r>
              <w:t>La chapa 1111 es de taxi Libre</w:t>
            </w:r>
          </w:p>
          <w:p w14:paraId="75B7B736" w14:textId="77777777" w:rsidR="00A75EAF" w:rsidRDefault="00A75EAF" w:rsidP="00DB58BA">
            <w:r>
              <w:t>La chapa 2222 es de taxi solicitado</w:t>
            </w:r>
          </w:p>
          <w:p w14:paraId="23FC8CE7" w14:textId="77777777" w:rsidR="00A75EAF" w:rsidRDefault="00A75EAF" w:rsidP="00DB58BA">
            <w:r>
              <w:t>La chapa 3333 es de taxi ocupado</w:t>
            </w:r>
          </w:p>
          <w:p w14:paraId="2AB63E2E" w14:textId="77777777" w:rsidR="00A75EAF" w:rsidRDefault="00A75EAF" w:rsidP="00DB58BA">
            <w:r>
              <w:t>La chapa 4444 es de taxi Fuera de servicio</w:t>
            </w:r>
          </w:p>
          <w:p w14:paraId="2C7C3065" w14:textId="77777777" w:rsidR="00A75EAF" w:rsidRPr="000354EC" w:rsidRDefault="00A75EAF" w:rsidP="00DB58BA">
            <w:r>
              <w:t>La chapa 5555 es inexistente.</w:t>
            </w:r>
          </w:p>
        </w:tc>
      </w:tr>
    </w:tbl>
    <w:p w14:paraId="48DBCE68" w14:textId="391635EB" w:rsidR="00A75EAF" w:rsidRDefault="00202B89">
      <w:r>
        <w:t xml:space="preserve">En base a la </w:t>
      </w:r>
      <w:r w:rsidR="004E3368">
        <w:t>resolución</w:t>
      </w:r>
      <w:r>
        <w:t xml:space="preserve"> solo van los valores que se ingresan </w:t>
      </w:r>
      <w:r w:rsidR="004E3368">
        <w:t>selecciona</w:t>
      </w:r>
      <w:r>
        <w:t xml:space="preserve"> en el software, en este caso solo se puede seleccionar el tupo de filtro (En este caso el Filtro por nro de chapa, y el nro </w:t>
      </w:r>
      <w:r w:rsidR="00B1361B">
        <w:t>d</w:t>
      </w:r>
      <w:r>
        <w:t>e chapa que se ingresan) el resto de los valores de si seria true o false es determinado por las precondiciones.</w:t>
      </w:r>
    </w:p>
    <w:p w14:paraId="3F12C6DD" w14:textId="092F910E" w:rsidR="004E3368" w:rsidRDefault="004E3368">
      <w:r>
        <w:t>Correctamente el de sentencia seria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4E3368" w:rsidRPr="000354EC" w14:paraId="48385F63" w14:textId="77777777" w:rsidTr="00DB58BA">
        <w:tc>
          <w:tcPr>
            <w:tcW w:w="1135" w:type="dxa"/>
          </w:tcPr>
          <w:p w14:paraId="49BCE550" w14:textId="77777777" w:rsidR="004E3368" w:rsidRPr="000354EC" w:rsidRDefault="004E3368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lastRenderedPageBreak/>
              <w:t>Cobertura</w:t>
            </w:r>
          </w:p>
        </w:tc>
        <w:tc>
          <w:tcPr>
            <w:tcW w:w="3680" w:type="dxa"/>
          </w:tcPr>
          <w:p w14:paraId="6EB5F7CA" w14:textId="77777777" w:rsidR="004E3368" w:rsidRPr="000354EC" w:rsidRDefault="004E3368" w:rsidP="00DB58BA">
            <w:r>
              <w:t>Sentencia</w:t>
            </w:r>
          </w:p>
        </w:tc>
        <w:tc>
          <w:tcPr>
            <w:tcW w:w="2977" w:type="dxa"/>
          </w:tcPr>
          <w:p w14:paraId="55EFF665" w14:textId="77777777" w:rsidR="004E3368" w:rsidRPr="000354EC" w:rsidRDefault="004E3368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71CC5DD3" w14:textId="77777777" w:rsidR="004E3368" w:rsidRPr="000354EC" w:rsidRDefault="004E3368" w:rsidP="00DB58BA">
            <w:r>
              <w:t>5</w:t>
            </w:r>
          </w:p>
        </w:tc>
      </w:tr>
      <w:tr w:rsidR="004E3368" w:rsidRPr="000354EC" w14:paraId="4520C8EB" w14:textId="77777777" w:rsidTr="00DB58BA">
        <w:tc>
          <w:tcPr>
            <w:tcW w:w="8494" w:type="dxa"/>
            <w:gridSpan w:val="4"/>
          </w:tcPr>
          <w:p w14:paraId="35B03CFF" w14:textId="77777777" w:rsidR="004E3368" w:rsidRPr="000354EC" w:rsidRDefault="004E3368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4E3368" w:rsidRPr="000354EC" w14:paraId="666B8796" w14:textId="77777777" w:rsidTr="00DB58BA">
        <w:tc>
          <w:tcPr>
            <w:tcW w:w="8494" w:type="dxa"/>
            <w:gridSpan w:val="4"/>
          </w:tcPr>
          <w:p w14:paraId="15C8C7C0" w14:textId="49AF9A4A" w:rsidR="004E3368" w:rsidRPr="000354EC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>
              <w:t>FiltraaPorNuemroChapa = SI; NroChapa==1111</w:t>
            </w:r>
          </w:p>
          <w:p w14:paraId="52A3C533" w14:textId="2F60EDED" w:rsidR="004E3368" w:rsidRPr="007841A4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usquedaNuemroChapa==True; NroChapa==2222 </w:t>
            </w:r>
          </w:p>
          <w:p w14:paraId="6FD1150F" w14:textId="44506557" w:rsidR="004E3368" w:rsidRPr="007841A4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BusquedaNuemroChapa==True; NroChapa==3333 </w:t>
            </w:r>
          </w:p>
          <w:p w14:paraId="4E1E4454" w14:textId="77777777" w:rsidR="004E3368" w:rsidRPr="004E3368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>
              <w:t>BúsquedaNuemroChapa == True; NroChapa==4444</w:t>
            </w:r>
          </w:p>
          <w:p w14:paraId="035B7386" w14:textId="7A301E6F" w:rsidR="004E3368" w:rsidRPr="000354EC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>
              <w:t>BúsquedaNuemroChapa == True; NroChapa==5555</w:t>
            </w:r>
          </w:p>
        </w:tc>
      </w:tr>
      <w:tr w:rsidR="004E3368" w:rsidRPr="000354EC" w14:paraId="3E08B453" w14:textId="77777777" w:rsidTr="00DB58BA">
        <w:tc>
          <w:tcPr>
            <w:tcW w:w="8494" w:type="dxa"/>
            <w:gridSpan w:val="4"/>
          </w:tcPr>
          <w:p w14:paraId="463D7044" w14:textId="77777777" w:rsidR="004E3368" w:rsidRPr="000354EC" w:rsidRDefault="004E3368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4E3368" w:rsidRPr="000354EC" w14:paraId="1F538368" w14:textId="77777777" w:rsidTr="00DB58BA">
        <w:tc>
          <w:tcPr>
            <w:tcW w:w="8494" w:type="dxa"/>
            <w:gridSpan w:val="4"/>
          </w:tcPr>
          <w:p w14:paraId="6EFAA2E6" w14:textId="77777777" w:rsidR="004E3368" w:rsidRDefault="004E3368" w:rsidP="00DB58BA">
            <w:r>
              <w:t>La chapa 1111 es de taxi Libre</w:t>
            </w:r>
          </w:p>
          <w:p w14:paraId="20484E16" w14:textId="77777777" w:rsidR="004E3368" w:rsidRDefault="004E3368" w:rsidP="00DB58BA">
            <w:r>
              <w:t>La chapa 2222 es de taxi solicitado</w:t>
            </w:r>
          </w:p>
          <w:p w14:paraId="10E877A3" w14:textId="77777777" w:rsidR="004E3368" w:rsidRDefault="004E3368" w:rsidP="00DB58BA">
            <w:r>
              <w:t>La chapa 3333 es de taxi ocupado</w:t>
            </w:r>
          </w:p>
          <w:p w14:paraId="4142734B" w14:textId="77777777" w:rsidR="004E3368" w:rsidRDefault="004E3368" w:rsidP="00DB58BA">
            <w:r>
              <w:t>La chapa 4444 es de taxi Fuera de servicio</w:t>
            </w:r>
          </w:p>
          <w:p w14:paraId="2D4DDE3D" w14:textId="77777777" w:rsidR="004E3368" w:rsidRPr="000354EC" w:rsidRDefault="004E3368" w:rsidP="00DB58BA">
            <w:r>
              <w:t>La chapa 5555 es inexistente.</w:t>
            </w:r>
          </w:p>
        </w:tc>
      </w:tr>
    </w:tbl>
    <w:p w14:paraId="695DACD9" w14:textId="77777777" w:rsidR="004E3368" w:rsidRDefault="004E3368"/>
    <w:p w14:paraId="25D153BE" w14:textId="34572EBD" w:rsidR="004E3368" w:rsidRDefault="004E3368">
      <w:r>
        <w:t>Con esto tener en cuenta para corrección de las posteriores coberturas.</w:t>
      </w:r>
    </w:p>
    <w:p w14:paraId="58FBB979" w14:textId="77777777" w:rsidR="00C53279" w:rsidRDefault="00C53279"/>
    <w:p w14:paraId="060E4722" w14:textId="6FDCF823" w:rsidR="00C53279" w:rsidRPr="00C53279" w:rsidRDefault="003851A2">
      <w:r w:rsidRPr="00C53279">
        <w:rPr>
          <w:b/>
          <w:bCs/>
        </w:rPr>
        <w:t xml:space="preserve">TP Resueltos: Sistema GPS – </w:t>
      </w:r>
      <w:r w:rsidR="00B1361B" w:rsidRPr="00C53279">
        <w:rPr>
          <w:b/>
          <w:bCs/>
        </w:rPr>
        <w:t>Caja Blanca</w:t>
      </w:r>
      <w:r w:rsidR="00C53279">
        <w:rPr>
          <w:b/>
          <w:bCs/>
        </w:rPr>
        <w:t xml:space="preserve"> – pag.87 – guía de ejercicio resueltos</w:t>
      </w:r>
    </w:p>
    <w:p w14:paraId="65709C05" w14:textId="138C3D09" w:rsidR="003851A2" w:rsidRDefault="00B1361B">
      <w:r w:rsidRPr="003851A2">
        <w:rPr>
          <w:noProof/>
          <w:lang w:eastAsia="es-AR"/>
        </w:rPr>
        <w:drawing>
          <wp:inline distT="0" distB="0" distL="0" distR="0" wp14:anchorId="2010D88B" wp14:editId="415005D1">
            <wp:extent cx="4991100" cy="1423849"/>
            <wp:effectExtent l="0" t="0" r="0" b="5080"/>
            <wp:docPr id="16550194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9420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607" cy="14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4503087" wp14:editId="70B4D85B">
            <wp:extent cx="4949521" cy="3550920"/>
            <wp:effectExtent l="0" t="0" r="3810" b="0"/>
            <wp:docPr id="17927239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23929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340" cy="35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A558" w14:textId="1F75A065" w:rsidR="003851A2" w:rsidRDefault="003851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851A2" w:rsidRPr="000354EC" w14:paraId="6B974D56" w14:textId="77777777" w:rsidTr="004031B5">
        <w:tc>
          <w:tcPr>
            <w:tcW w:w="1135" w:type="dxa"/>
          </w:tcPr>
          <w:p w14:paraId="5EC90882" w14:textId="77777777" w:rsidR="003851A2" w:rsidRPr="000354EC" w:rsidRDefault="003851A2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lastRenderedPageBreak/>
              <w:t>Cobertura</w:t>
            </w:r>
          </w:p>
        </w:tc>
        <w:tc>
          <w:tcPr>
            <w:tcW w:w="3680" w:type="dxa"/>
          </w:tcPr>
          <w:p w14:paraId="61585DBC" w14:textId="77777777" w:rsidR="003851A2" w:rsidRPr="000354EC" w:rsidRDefault="003851A2" w:rsidP="004031B5">
            <w:r>
              <w:t>Sentencia</w:t>
            </w:r>
          </w:p>
        </w:tc>
        <w:tc>
          <w:tcPr>
            <w:tcW w:w="2977" w:type="dxa"/>
          </w:tcPr>
          <w:p w14:paraId="1610CE77" w14:textId="77777777" w:rsidR="003851A2" w:rsidRPr="000354EC" w:rsidRDefault="003851A2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DCD648E" w14:textId="62DB0B26" w:rsidR="003851A2" w:rsidRPr="000354EC" w:rsidRDefault="003040D8" w:rsidP="004031B5">
            <w:r>
              <w:t>4</w:t>
            </w:r>
          </w:p>
        </w:tc>
      </w:tr>
      <w:tr w:rsidR="003851A2" w:rsidRPr="000354EC" w14:paraId="699CED06" w14:textId="77777777" w:rsidTr="004031B5">
        <w:tc>
          <w:tcPr>
            <w:tcW w:w="8494" w:type="dxa"/>
            <w:gridSpan w:val="4"/>
          </w:tcPr>
          <w:p w14:paraId="267ECD76" w14:textId="77777777" w:rsidR="003851A2" w:rsidRPr="000354EC" w:rsidRDefault="003851A2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851A2" w:rsidRPr="000354EC" w14:paraId="7A35184A" w14:textId="77777777" w:rsidTr="004031B5">
        <w:tc>
          <w:tcPr>
            <w:tcW w:w="8494" w:type="dxa"/>
            <w:gridSpan w:val="4"/>
          </w:tcPr>
          <w:p w14:paraId="40DEDEF5" w14:textId="77777777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Av Colon, nroCalle = 200.</w:t>
            </w:r>
          </w:p>
          <w:p w14:paraId="73A1806E" w14:textId="28994153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“”, nroCalle = “”.</w:t>
            </w:r>
          </w:p>
          <w:p w14:paraId="23C0646E" w14:textId="77777777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00BD5366" w14:textId="5CBF417F" w:rsidR="003851A2" w:rsidRPr="000354EC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851A2" w:rsidRPr="000354EC" w14:paraId="11FEDA99" w14:textId="77777777" w:rsidTr="004031B5">
        <w:tc>
          <w:tcPr>
            <w:tcW w:w="8494" w:type="dxa"/>
            <w:gridSpan w:val="4"/>
          </w:tcPr>
          <w:p w14:paraId="61F1BD7A" w14:textId="77777777" w:rsidR="003851A2" w:rsidRPr="000354EC" w:rsidRDefault="003851A2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851A2" w:rsidRPr="000354EC" w14:paraId="39121F59" w14:textId="77777777" w:rsidTr="004031B5">
        <w:tc>
          <w:tcPr>
            <w:tcW w:w="8494" w:type="dxa"/>
            <w:gridSpan w:val="4"/>
          </w:tcPr>
          <w:p w14:paraId="2DCA108C" w14:textId="77777777" w:rsidR="003851A2" w:rsidRDefault="003851A2" w:rsidP="004031B5">
            <w:r>
              <w:t>País Argentina es un país valido</w:t>
            </w:r>
          </w:p>
          <w:p w14:paraId="3C5E7E3F" w14:textId="50AD9784" w:rsidR="003851A2" w:rsidRDefault="003851A2" w:rsidP="004031B5">
            <w:r>
              <w:t>Ciudad Córdoba es País Valido</w:t>
            </w:r>
          </w:p>
          <w:p w14:paraId="2EDEFBD1" w14:textId="2CA21CB6" w:rsidR="003851A2" w:rsidRDefault="003851A2" w:rsidP="004031B5">
            <w:r>
              <w:t>Calle Av. Colon es una calle valida</w:t>
            </w:r>
          </w:p>
          <w:p w14:paraId="31C12D72" w14:textId="3A63801C" w:rsidR="003851A2" w:rsidRDefault="003851A2" w:rsidP="004031B5">
            <w:r>
              <w:t>Nro 200 es altura valida</w:t>
            </w:r>
          </w:p>
          <w:p w14:paraId="56240887" w14:textId="77777777" w:rsidR="003851A2" w:rsidRDefault="003851A2" w:rsidP="004031B5">
            <w:r>
              <w:t>Calle Jujuy es calle valida</w:t>
            </w:r>
          </w:p>
          <w:p w14:paraId="52DE6694" w14:textId="0411CFF4" w:rsidR="003851A2" w:rsidRPr="000354EC" w:rsidRDefault="003851A2" w:rsidP="004031B5">
            <w:r>
              <w:t>Condenada 45º 25’ 13’’ Este – 23º 25’ 20’’ Sur es coordenada valida</w:t>
            </w:r>
          </w:p>
        </w:tc>
      </w:tr>
    </w:tbl>
    <w:p w14:paraId="2137C623" w14:textId="77777777" w:rsidR="003851A2" w:rsidRDefault="003851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03DC1F48" w14:textId="77777777" w:rsidTr="004031B5">
        <w:tc>
          <w:tcPr>
            <w:tcW w:w="1135" w:type="dxa"/>
          </w:tcPr>
          <w:p w14:paraId="1148940D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28646195" w14:textId="0F592E60" w:rsidR="003040D8" w:rsidRPr="000354EC" w:rsidRDefault="003040D8" w:rsidP="004031B5">
            <w:r>
              <w:t>Decision</w:t>
            </w:r>
          </w:p>
        </w:tc>
        <w:tc>
          <w:tcPr>
            <w:tcW w:w="2977" w:type="dxa"/>
          </w:tcPr>
          <w:p w14:paraId="2E006713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607F047D" w14:textId="459CD09A" w:rsidR="003040D8" w:rsidRPr="000354EC" w:rsidRDefault="003040D8" w:rsidP="004031B5">
            <w:r>
              <w:t>5</w:t>
            </w:r>
          </w:p>
        </w:tc>
      </w:tr>
      <w:tr w:rsidR="003040D8" w:rsidRPr="000354EC" w14:paraId="1C09ABFB" w14:textId="77777777" w:rsidTr="004031B5">
        <w:tc>
          <w:tcPr>
            <w:tcW w:w="8494" w:type="dxa"/>
            <w:gridSpan w:val="4"/>
          </w:tcPr>
          <w:p w14:paraId="2EA8C7E7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25D8470D" w14:textId="77777777" w:rsidTr="004031B5">
        <w:tc>
          <w:tcPr>
            <w:tcW w:w="8494" w:type="dxa"/>
            <w:gridSpan w:val="4"/>
          </w:tcPr>
          <w:p w14:paraId="3A178577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Av Colon, nroCalle = 200.</w:t>
            </w:r>
          </w:p>
          <w:p w14:paraId="3367F26F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“”, nroCalle = “”.</w:t>
            </w:r>
          </w:p>
          <w:p w14:paraId="46A09AEF" w14:textId="556C3356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“”</w:t>
            </w:r>
          </w:p>
          <w:p w14:paraId="35CC5BC0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7BE89CE7" w14:textId="77777777" w:rsidR="003040D8" w:rsidRPr="000354EC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7A3F6C6F" w14:textId="77777777" w:rsidTr="004031B5">
        <w:tc>
          <w:tcPr>
            <w:tcW w:w="8494" w:type="dxa"/>
            <w:gridSpan w:val="4"/>
          </w:tcPr>
          <w:p w14:paraId="752A7E62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7A08947F" w14:textId="77777777" w:rsidTr="004031B5">
        <w:tc>
          <w:tcPr>
            <w:tcW w:w="8494" w:type="dxa"/>
            <w:gridSpan w:val="4"/>
          </w:tcPr>
          <w:p w14:paraId="6E2FE1D2" w14:textId="77777777" w:rsidR="003040D8" w:rsidRDefault="003040D8" w:rsidP="004031B5">
            <w:r>
              <w:t>País Argentina es un país valido</w:t>
            </w:r>
          </w:p>
          <w:p w14:paraId="3DF72D1A" w14:textId="77777777" w:rsidR="003040D8" w:rsidRDefault="003040D8" w:rsidP="004031B5">
            <w:r>
              <w:t>Ciudad Córdoba es País Valido</w:t>
            </w:r>
          </w:p>
          <w:p w14:paraId="4E8A0301" w14:textId="77777777" w:rsidR="003040D8" w:rsidRDefault="003040D8" w:rsidP="004031B5">
            <w:r>
              <w:t>Calle Av. Colon es una calle valida</w:t>
            </w:r>
          </w:p>
          <w:p w14:paraId="1FA21EEC" w14:textId="77777777" w:rsidR="003040D8" w:rsidRDefault="003040D8" w:rsidP="004031B5">
            <w:r>
              <w:t>Nro 200 es altura valida</w:t>
            </w:r>
          </w:p>
          <w:p w14:paraId="29890A3E" w14:textId="77777777" w:rsidR="003040D8" w:rsidRDefault="003040D8" w:rsidP="004031B5">
            <w:r>
              <w:t>Calle Jujuy es calle valida</w:t>
            </w:r>
          </w:p>
          <w:p w14:paraId="095AC372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3B82501F" w14:textId="77777777" w:rsidR="003040D8" w:rsidRDefault="00304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2C9AA63E" w14:textId="77777777" w:rsidTr="004031B5">
        <w:tc>
          <w:tcPr>
            <w:tcW w:w="1135" w:type="dxa"/>
          </w:tcPr>
          <w:p w14:paraId="53FD3ED7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560B0AC" w14:textId="6E0E91BB" w:rsidR="003040D8" w:rsidRPr="000354EC" w:rsidRDefault="003040D8" w:rsidP="004031B5">
            <w:r>
              <w:t>Condicion</w:t>
            </w:r>
          </w:p>
        </w:tc>
        <w:tc>
          <w:tcPr>
            <w:tcW w:w="2977" w:type="dxa"/>
          </w:tcPr>
          <w:p w14:paraId="596685E8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4D2C03CD" w14:textId="379245DE" w:rsidR="003040D8" w:rsidRPr="000354EC" w:rsidRDefault="003040D8" w:rsidP="004031B5">
            <w:r>
              <w:t>7</w:t>
            </w:r>
          </w:p>
        </w:tc>
      </w:tr>
      <w:tr w:rsidR="003040D8" w:rsidRPr="000354EC" w14:paraId="43AC972B" w14:textId="77777777" w:rsidTr="004031B5">
        <w:tc>
          <w:tcPr>
            <w:tcW w:w="8494" w:type="dxa"/>
            <w:gridSpan w:val="4"/>
          </w:tcPr>
          <w:p w14:paraId="43E85909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2019F207" w14:textId="77777777" w:rsidTr="004031B5">
        <w:tc>
          <w:tcPr>
            <w:tcW w:w="8494" w:type="dxa"/>
            <w:gridSpan w:val="4"/>
          </w:tcPr>
          <w:p w14:paraId="4F3031D9" w14:textId="77777777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Av Colon, nroCalle = 200.</w:t>
            </w:r>
          </w:p>
          <w:p w14:paraId="08E0BCE8" w14:textId="160791B1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”</w:t>
            </w:r>
          </w:p>
          <w:p w14:paraId="614B7503" w14:textId="3160D2C0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</w:t>
            </w:r>
            <w:r>
              <w:rPr>
                <w:b/>
                <w:bCs/>
              </w:rPr>
              <w:t>Argentina</w:t>
            </w:r>
            <w:r w:rsidRPr="003040D8">
              <w:rPr>
                <w:b/>
                <w:bCs/>
              </w:rPr>
              <w:t xml:space="preserve">”, CiudadIngresada </w:t>
            </w:r>
            <w:r>
              <w:rPr>
                <w:b/>
                <w:bCs/>
              </w:rPr>
              <w:t xml:space="preserve"> = “”</w:t>
            </w:r>
          </w:p>
          <w:p w14:paraId="5C1D6F1E" w14:textId="44AD4E69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“”.</w:t>
            </w:r>
          </w:p>
          <w:p w14:paraId="303E4E38" w14:textId="713C8C3A" w:rsidR="003040D8" w:rsidRP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Av Colon, nroCalle = “”</w:t>
            </w:r>
          </w:p>
          <w:p w14:paraId="30BBCABA" w14:textId="77777777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2F5D0F1F" w14:textId="77777777" w:rsidR="003040D8" w:rsidRPr="000354EC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67106B65" w14:textId="77777777" w:rsidTr="004031B5">
        <w:tc>
          <w:tcPr>
            <w:tcW w:w="8494" w:type="dxa"/>
            <w:gridSpan w:val="4"/>
          </w:tcPr>
          <w:p w14:paraId="1E66C140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774BA621" w14:textId="77777777" w:rsidTr="004031B5">
        <w:tc>
          <w:tcPr>
            <w:tcW w:w="8494" w:type="dxa"/>
            <w:gridSpan w:val="4"/>
          </w:tcPr>
          <w:p w14:paraId="7BF4F5E7" w14:textId="77777777" w:rsidR="003040D8" w:rsidRDefault="003040D8" w:rsidP="004031B5">
            <w:r>
              <w:t>País Argentina es un país valido</w:t>
            </w:r>
          </w:p>
          <w:p w14:paraId="7F8A948D" w14:textId="77777777" w:rsidR="003040D8" w:rsidRDefault="003040D8" w:rsidP="004031B5">
            <w:r>
              <w:t>Ciudad Córdoba es País Valido</w:t>
            </w:r>
          </w:p>
          <w:p w14:paraId="0271EC53" w14:textId="77777777" w:rsidR="003040D8" w:rsidRDefault="003040D8" w:rsidP="004031B5">
            <w:r>
              <w:t>Calle Av. Colon es una calle valida</w:t>
            </w:r>
          </w:p>
          <w:p w14:paraId="6783CC72" w14:textId="77777777" w:rsidR="003040D8" w:rsidRDefault="003040D8" w:rsidP="004031B5">
            <w:r>
              <w:t>Nro 200 es altura valida</w:t>
            </w:r>
          </w:p>
          <w:p w14:paraId="46471645" w14:textId="77777777" w:rsidR="003040D8" w:rsidRDefault="003040D8" w:rsidP="004031B5">
            <w:r>
              <w:lastRenderedPageBreak/>
              <w:t>Calle Jujuy es calle valida</w:t>
            </w:r>
          </w:p>
          <w:p w14:paraId="302E3247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7403E1E0" w14:textId="77777777" w:rsidR="003040D8" w:rsidRDefault="00304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73BB8A1A" w14:textId="77777777" w:rsidTr="004031B5">
        <w:tc>
          <w:tcPr>
            <w:tcW w:w="1135" w:type="dxa"/>
          </w:tcPr>
          <w:p w14:paraId="2AE99763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5E61821C" w14:textId="35DBA786" w:rsidR="003040D8" w:rsidRPr="000354EC" w:rsidRDefault="003040D8" w:rsidP="004031B5">
            <w:r>
              <w:t>Decision / Condicion</w:t>
            </w:r>
          </w:p>
        </w:tc>
        <w:tc>
          <w:tcPr>
            <w:tcW w:w="2977" w:type="dxa"/>
          </w:tcPr>
          <w:p w14:paraId="5DC96182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1AEA34D" w14:textId="77777777" w:rsidR="003040D8" w:rsidRPr="000354EC" w:rsidRDefault="003040D8" w:rsidP="004031B5">
            <w:r>
              <w:t>7</w:t>
            </w:r>
          </w:p>
        </w:tc>
      </w:tr>
      <w:tr w:rsidR="003040D8" w:rsidRPr="000354EC" w14:paraId="37466CA5" w14:textId="77777777" w:rsidTr="004031B5">
        <w:tc>
          <w:tcPr>
            <w:tcW w:w="8494" w:type="dxa"/>
            <w:gridSpan w:val="4"/>
          </w:tcPr>
          <w:p w14:paraId="7CADEC12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363F72C0" w14:textId="77777777" w:rsidTr="004031B5">
        <w:tc>
          <w:tcPr>
            <w:tcW w:w="8494" w:type="dxa"/>
            <w:gridSpan w:val="4"/>
          </w:tcPr>
          <w:p w14:paraId="23C2C465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Av Colon, nroCalle = 200.</w:t>
            </w:r>
          </w:p>
          <w:p w14:paraId="01F510FD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”</w:t>
            </w:r>
          </w:p>
          <w:p w14:paraId="31997987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</w:t>
            </w:r>
            <w:r>
              <w:rPr>
                <w:b/>
                <w:bCs/>
              </w:rPr>
              <w:t>Argentina</w:t>
            </w:r>
            <w:r w:rsidRPr="003040D8">
              <w:rPr>
                <w:b/>
                <w:bCs/>
              </w:rPr>
              <w:t xml:space="preserve">”, CiudadIngresada </w:t>
            </w:r>
            <w:r>
              <w:rPr>
                <w:b/>
                <w:bCs/>
              </w:rPr>
              <w:t xml:space="preserve"> = “”</w:t>
            </w:r>
          </w:p>
          <w:p w14:paraId="67D7EBB0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“”.</w:t>
            </w:r>
          </w:p>
          <w:p w14:paraId="61799FE5" w14:textId="77777777" w:rsidR="003040D8" w:rsidRP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Argentina, CiudadIngresada = Cordoba, Calle = Av Colon, nroCalle = “”</w:t>
            </w:r>
          </w:p>
          <w:p w14:paraId="11F7EFAF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6FB2B7BB" w14:textId="77777777" w:rsidR="003040D8" w:rsidRPr="000354EC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23583D38" w14:textId="77777777" w:rsidTr="004031B5">
        <w:tc>
          <w:tcPr>
            <w:tcW w:w="8494" w:type="dxa"/>
            <w:gridSpan w:val="4"/>
          </w:tcPr>
          <w:p w14:paraId="3B22064B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485E057D" w14:textId="77777777" w:rsidTr="004031B5">
        <w:tc>
          <w:tcPr>
            <w:tcW w:w="8494" w:type="dxa"/>
            <w:gridSpan w:val="4"/>
          </w:tcPr>
          <w:p w14:paraId="0B315C3F" w14:textId="77777777" w:rsidR="003040D8" w:rsidRDefault="003040D8" w:rsidP="004031B5">
            <w:r>
              <w:t>País Argentina es un país valido</w:t>
            </w:r>
          </w:p>
          <w:p w14:paraId="7FAC9AA0" w14:textId="77777777" w:rsidR="003040D8" w:rsidRDefault="003040D8" w:rsidP="004031B5">
            <w:r>
              <w:t>Ciudad Córdoba es País Valido</w:t>
            </w:r>
          </w:p>
          <w:p w14:paraId="1BB4DFBE" w14:textId="77777777" w:rsidR="003040D8" w:rsidRDefault="003040D8" w:rsidP="004031B5">
            <w:r>
              <w:t>Calle Av. Colon es una calle valida</w:t>
            </w:r>
          </w:p>
          <w:p w14:paraId="04F839FE" w14:textId="77777777" w:rsidR="003040D8" w:rsidRDefault="003040D8" w:rsidP="004031B5">
            <w:r>
              <w:t>Nro 200 es altura valida</w:t>
            </w:r>
          </w:p>
          <w:p w14:paraId="41D58111" w14:textId="77777777" w:rsidR="003040D8" w:rsidRDefault="003040D8" w:rsidP="004031B5">
            <w:r>
              <w:t>Calle Jujuy es calle valida</w:t>
            </w:r>
          </w:p>
          <w:p w14:paraId="36C54111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43C9AC73" w14:textId="77777777" w:rsidR="003040D8" w:rsidRDefault="003040D8"/>
    <w:p w14:paraId="4127A545" w14:textId="1094036C" w:rsidR="00C53279" w:rsidRPr="00C53279" w:rsidRDefault="00C53279" w:rsidP="00C53279">
      <w:pPr>
        <w:rPr>
          <w:b/>
          <w:bCs/>
          <w:noProof/>
        </w:rPr>
      </w:pPr>
      <w:r w:rsidRPr="00C53279">
        <w:rPr>
          <w:b/>
          <w:bCs/>
        </w:rPr>
        <w:t xml:space="preserve">TP Resueltos </w:t>
      </w:r>
      <w:r w:rsidR="00F8360A" w:rsidRPr="00C53279">
        <w:rPr>
          <w:b/>
          <w:bCs/>
        </w:rPr>
        <w:t>– Body Painting – Caja Blanca</w:t>
      </w:r>
      <w:r w:rsidRPr="00C53279">
        <w:rPr>
          <w:b/>
          <w:bCs/>
        </w:rPr>
        <w:t xml:space="preserve"> – pag.90 – guía de ejercicio resueltos</w:t>
      </w:r>
    </w:p>
    <w:p w14:paraId="3D5EF526" w14:textId="28FC2C2C" w:rsidR="00F8360A" w:rsidRDefault="00F8360A"/>
    <w:p w14:paraId="395D9678" w14:textId="1E6E734E" w:rsidR="00F8360A" w:rsidRDefault="00F8360A" w:rsidP="00936F2F">
      <w:pPr>
        <w:jc w:val="center"/>
      </w:pPr>
      <w:r w:rsidRPr="00F8360A">
        <w:rPr>
          <w:noProof/>
          <w:lang w:eastAsia="es-AR"/>
        </w:rPr>
        <w:drawing>
          <wp:inline distT="0" distB="0" distL="0" distR="0" wp14:anchorId="0E4A2AD1" wp14:editId="67231588">
            <wp:extent cx="4000500" cy="2879946"/>
            <wp:effectExtent l="0" t="0" r="0" b="0"/>
            <wp:docPr id="20178011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11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957" cy="28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A11" w14:textId="39C3EFB7" w:rsidR="00936F2F" w:rsidRDefault="00936F2F" w:rsidP="00936F2F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392306E" wp14:editId="6E32A06D">
            <wp:extent cx="3412138" cy="4145280"/>
            <wp:effectExtent l="0" t="0" r="0" b="7620"/>
            <wp:docPr id="9897866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6694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85" cy="41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2B1" w14:textId="77777777" w:rsidR="00D96E92" w:rsidRDefault="00D96E92" w:rsidP="00936F2F">
      <w:pPr>
        <w:jc w:val="center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936F2F" w:rsidRPr="000354EC" w14:paraId="22677C3E" w14:textId="77777777" w:rsidTr="004031B5">
        <w:tc>
          <w:tcPr>
            <w:tcW w:w="1135" w:type="dxa"/>
          </w:tcPr>
          <w:p w14:paraId="14D008DB" w14:textId="77777777" w:rsidR="00936F2F" w:rsidRPr="000354EC" w:rsidRDefault="00936F2F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0BF063F9" w14:textId="77777777" w:rsidR="00936F2F" w:rsidRPr="000354EC" w:rsidRDefault="00936F2F" w:rsidP="004031B5">
            <w:r>
              <w:t>Sentencia</w:t>
            </w:r>
          </w:p>
        </w:tc>
        <w:tc>
          <w:tcPr>
            <w:tcW w:w="2977" w:type="dxa"/>
          </w:tcPr>
          <w:p w14:paraId="2037F398" w14:textId="77777777" w:rsidR="00936F2F" w:rsidRPr="000354EC" w:rsidRDefault="00936F2F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D88C12C" w14:textId="1F8D23BC" w:rsidR="00936F2F" w:rsidRPr="000354EC" w:rsidRDefault="006840D7" w:rsidP="004031B5">
            <w:r>
              <w:t>2</w:t>
            </w:r>
          </w:p>
        </w:tc>
      </w:tr>
      <w:tr w:rsidR="00936F2F" w:rsidRPr="000354EC" w14:paraId="27CBE2A9" w14:textId="77777777" w:rsidTr="004031B5">
        <w:tc>
          <w:tcPr>
            <w:tcW w:w="8494" w:type="dxa"/>
            <w:gridSpan w:val="4"/>
          </w:tcPr>
          <w:p w14:paraId="77162665" w14:textId="77777777" w:rsidR="00936F2F" w:rsidRPr="000354EC" w:rsidRDefault="00936F2F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936F2F" w:rsidRPr="000354EC" w14:paraId="25735F9F" w14:textId="77777777" w:rsidTr="004031B5">
        <w:tc>
          <w:tcPr>
            <w:tcW w:w="8494" w:type="dxa"/>
            <w:gridSpan w:val="4"/>
          </w:tcPr>
          <w:p w14:paraId="53C32B82" w14:textId="169A2184" w:rsidR="00936F2F" w:rsidRPr="006840D7" w:rsidRDefault="006840D7" w:rsidP="00936F2F">
            <w:pPr>
              <w:pStyle w:val="Prrafodelista"/>
              <w:numPr>
                <w:ilvl w:val="0"/>
                <w:numId w:val="10"/>
              </w:numPr>
            </w:pPr>
            <w:r w:rsidRPr="006840D7">
              <w:t>Usuario = Lucas, Contraseña = 123456, NombreKit =””, nombreProducto = “”, codigoKit = “”, códigoProducto = “”.</w:t>
            </w:r>
          </w:p>
          <w:p w14:paraId="4ACC94C0" w14:textId="2E1C3A42" w:rsidR="00936F2F" w:rsidRPr="006840D7" w:rsidRDefault="006840D7" w:rsidP="006840D7">
            <w:pPr>
              <w:pStyle w:val="Prrafodelista"/>
              <w:numPr>
                <w:ilvl w:val="0"/>
                <w:numId w:val="10"/>
              </w:numPr>
            </w:pPr>
            <w:r w:rsidRPr="006840D7">
              <w:t>Usuario = Lucas, Contraseña = 123456, NombreKit =”Kit nro1”, nombreProducto = “Sombras”, codigoKit = “123-123”, códigoProducto = “2513”.</w:t>
            </w:r>
          </w:p>
        </w:tc>
      </w:tr>
      <w:tr w:rsidR="00936F2F" w:rsidRPr="000354EC" w14:paraId="5A094D3A" w14:textId="77777777" w:rsidTr="004031B5">
        <w:tc>
          <w:tcPr>
            <w:tcW w:w="8494" w:type="dxa"/>
            <w:gridSpan w:val="4"/>
          </w:tcPr>
          <w:p w14:paraId="56281061" w14:textId="77777777" w:rsidR="00936F2F" w:rsidRPr="000354EC" w:rsidRDefault="00936F2F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936F2F" w:rsidRPr="000354EC" w14:paraId="25D3485C" w14:textId="77777777" w:rsidTr="004031B5">
        <w:tc>
          <w:tcPr>
            <w:tcW w:w="8494" w:type="dxa"/>
            <w:gridSpan w:val="4"/>
          </w:tcPr>
          <w:p w14:paraId="662EC8A5" w14:textId="77777777" w:rsidR="00936F2F" w:rsidRDefault="00936F2F" w:rsidP="004031B5">
            <w:r>
              <w:t>Usuario Lucas es nombre de usuario valido</w:t>
            </w:r>
          </w:p>
          <w:p w14:paraId="2746E0B4" w14:textId="77777777" w:rsidR="00936F2F" w:rsidRDefault="00936F2F" w:rsidP="004031B5">
            <w:r>
              <w:t>Contraseña 123456 es contraseña valida</w:t>
            </w:r>
          </w:p>
          <w:p w14:paraId="61EBE95B" w14:textId="77777777" w:rsidR="00936F2F" w:rsidRDefault="00936F2F" w:rsidP="004031B5">
            <w:r>
              <w:t>Kit nro1 es un kit valido</w:t>
            </w:r>
          </w:p>
          <w:p w14:paraId="5F38C841" w14:textId="77777777" w:rsidR="00936F2F" w:rsidRDefault="00936F2F" w:rsidP="004031B5">
            <w:r>
              <w:t>Sobras es un nombre de producto valido</w:t>
            </w:r>
          </w:p>
          <w:p w14:paraId="5286D8E7" w14:textId="77777777" w:rsidR="00936F2F" w:rsidRDefault="006840D7" w:rsidP="004031B5">
            <w:r>
              <w:t>123-123 es un código de kit valido.</w:t>
            </w:r>
          </w:p>
          <w:p w14:paraId="34E73B1B" w14:textId="5FAF3013" w:rsidR="006840D7" w:rsidRPr="000354EC" w:rsidRDefault="006840D7" w:rsidP="004031B5">
            <w:r>
              <w:t>2513 es un código de producto valido</w:t>
            </w:r>
          </w:p>
        </w:tc>
      </w:tr>
    </w:tbl>
    <w:p w14:paraId="5C6353D4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3D0EF77A" w14:textId="77777777" w:rsidTr="004031B5">
        <w:tc>
          <w:tcPr>
            <w:tcW w:w="1135" w:type="dxa"/>
          </w:tcPr>
          <w:p w14:paraId="1C6F517E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75960864" w14:textId="5775F7C4" w:rsidR="006840D7" w:rsidRPr="000354EC" w:rsidRDefault="006840D7" w:rsidP="004031B5">
            <w:r>
              <w:t>Decision</w:t>
            </w:r>
          </w:p>
        </w:tc>
        <w:tc>
          <w:tcPr>
            <w:tcW w:w="2977" w:type="dxa"/>
          </w:tcPr>
          <w:p w14:paraId="17CCD852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28937C29" w14:textId="669D7FCC" w:rsidR="006840D7" w:rsidRPr="000354EC" w:rsidRDefault="006840D7" w:rsidP="004031B5">
            <w:r>
              <w:t>4</w:t>
            </w:r>
          </w:p>
        </w:tc>
      </w:tr>
      <w:tr w:rsidR="006840D7" w:rsidRPr="000354EC" w14:paraId="5B247895" w14:textId="77777777" w:rsidTr="004031B5">
        <w:tc>
          <w:tcPr>
            <w:tcW w:w="8494" w:type="dxa"/>
            <w:gridSpan w:val="4"/>
          </w:tcPr>
          <w:p w14:paraId="0238E136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4CBC4265" w14:textId="77777777" w:rsidTr="004031B5">
        <w:tc>
          <w:tcPr>
            <w:tcW w:w="8494" w:type="dxa"/>
            <w:gridSpan w:val="4"/>
          </w:tcPr>
          <w:p w14:paraId="528E1FB3" w14:textId="77777777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5E57129F" w14:textId="229683A8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>Usuario = Lucas, Contraseña = 123456, NombreKit =””, nombreProducto = “”, codigoKit = “”, códigoProducto = “”</w:t>
            </w:r>
          </w:p>
          <w:p w14:paraId="19A2DF34" w14:textId="77777777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>Usuario = Lucas, Contraseña = 123456, NombreKit =”Kit nro1”, nombreProducto = “Sombras”, codigoKit = “123-123”, códigoProducto = “”.</w:t>
            </w:r>
          </w:p>
          <w:p w14:paraId="34F5975B" w14:textId="4CFF4055" w:rsidR="006840D7" w:rsidRP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>Usuario = Lucas, Contraseña = 123456, NombreKit =””, nombreProducto = “”, codigoKit = “”, códigoProducto = “2513”.</w:t>
            </w:r>
          </w:p>
        </w:tc>
      </w:tr>
      <w:tr w:rsidR="006840D7" w:rsidRPr="000354EC" w14:paraId="1443A7D8" w14:textId="77777777" w:rsidTr="004031B5">
        <w:tc>
          <w:tcPr>
            <w:tcW w:w="8494" w:type="dxa"/>
            <w:gridSpan w:val="4"/>
          </w:tcPr>
          <w:p w14:paraId="6D4BE957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1AEB422C" w14:textId="77777777" w:rsidTr="004031B5">
        <w:tc>
          <w:tcPr>
            <w:tcW w:w="8494" w:type="dxa"/>
            <w:gridSpan w:val="4"/>
          </w:tcPr>
          <w:p w14:paraId="028AB90D" w14:textId="77777777" w:rsidR="006840D7" w:rsidRDefault="006840D7" w:rsidP="004031B5">
            <w:r>
              <w:lastRenderedPageBreak/>
              <w:t>Usuario Lucas es nombre de usuario valido</w:t>
            </w:r>
          </w:p>
          <w:p w14:paraId="1EE9E850" w14:textId="77777777" w:rsidR="006840D7" w:rsidRDefault="006840D7" w:rsidP="004031B5">
            <w:r>
              <w:t>Contraseña 123456 es contraseña valida</w:t>
            </w:r>
          </w:p>
          <w:p w14:paraId="0E820E93" w14:textId="77777777" w:rsidR="006840D7" w:rsidRDefault="006840D7" w:rsidP="004031B5">
            <w:r>
              <w:t>Kit nro1 es un kit valido</w:t>
            </w:r>
          </w:p>
          <w:p w14:paraId="2E75C8CA" w14:textId="77777777" w:rsidR="006840D7" w:rsidRDefault="006840D7" w:rsidP="004031B5">
            <w:r>
              <w:t>Sobras es un nombre de producto valido</w:t>
            </w:r>
          </w:p>
          <w:p w14:paraId="77A4A760" w14:textId="77777777" w:rsidR="006840D7" w:rsidRDefault="006840D7" w:rsidP="004031B5">
            <w:r>
              <w:t>123-123 es un código de kit valido.</w:t>
            </w:r>
          </w:p>
          <w:p w14:paraId="02B5FE59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0BB7922C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416968DA" w14:textId="77777777" w:rsidTr="004031B5">
        <w:tc>
          <w:tcPr>
            <w:tcW w:w="1135" w:type="dxa"/>
          </w:tcPr>
          <w:p w14:paraId="7DED7437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19906E2D" w14:textId="063E97AB" w:rsidR="006840D7" w:rsidRPr="000354EC" w:rsidRDefault="006840D7" w:rsidP="004031B5">
            <w:r>
              <w:t>Condicion</w:t>
            </w:r>
          </w:p>
        </w:tc>
        <w:tc>
          <w:tcPr>
            <w:tcW w:w="2977" w:type="dxa"/>
          </w:tcPr>
          <w:p w14:paraId="54DF6221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8C46528" w14:textId="77777777" w:rsidR="006840D7" w:rsidRPr="000354EC" w:rsidRDefault="006840D7" w:rsidP="004031B5">
            <w:r>
              <w:t>4</w:t>
            </w:r>
          </w:p>
        </w:tc>
      </w:tr>
      <w:tr w:rsidR="006840D7" w:rsidRPr="000354EC" w14:paraId="019E06EC" w14:textId="77777777" w:rsidTr="004031B5">
        <w:tc>
          <w:tcPr>
            <w:tcW w:w="8494" w:type="dxa"/>
            <w:gridSpan w:val="4"/>
          </w:tcPr>
          <w:p w14:paraId="03E84B51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0E2218CB" w14:textId="77777777" w:rsidTr="004031B5">
        <w:tc>
          <w:tcPr>
            <w:tcW w:w="8494" w:type="dxa"/>
            <w:gridSpan w:val="4"/>
          </w:tcPr>
          <w:p w14:paraId="267C2A75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0475901E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>Usuario = Lucas, Contraseña = 123456, NombreKit =””, nombreProducto = “”, codigoKit = “”, códigoProducto = “”</w:t>
            </w:r>
          </w:p>
          <w:p w14:paraId="2D268410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>Usuario = Lucas, Contraseña = 123456, NombreKit =”Kit nro1”, nombreProducto = “Sombras”, codigoKit = “123-123”, códigoProducto = “”.</w:t>
            </w:r>
          </w:p>
          <w:p w14:paraId="39A51BA3" w14:textId="77777777" w:rsidR="006840D7" w:rsidRP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>Usuario = Lucas, Contraseña = 123456, NombreKit =””, nombreProducto = “”, codigoKit = “”, códigoProducto = “2513”.</w:t>
            </w:r>
          </w:p>
        </w:tc>
      </w:tr>
      <w:tr w:rsidR="006840D7" w:rsidRPr="000354EC" w14:paraId="0C5ADCF2" w14:textId="77777777" w:rsidTr="004031B5">
        <w:tc>
          <w:tcPr>
            <w:tcW w:w="8494" w:type="dxa"/>
            <w:gridSpan w:val="4"/>
          </w:tcPr>
          <w:p w14:paraId="4D1DD400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3D9D9DF8" w14:textId="77777777" w:rsidTr="004031B5">
        <w:tc>
          <w:tcPr>
            <w:tcW w:w="8494" w:type="dxa"/>
            <w:gridSpan w:val="4"/>
          </w:tcPr>
          <w:p w14:paraId="14DAD455" w14:textId="77777777" w:rsidR="006840D7" w:rsidRDefault="006840D7" w:rsidP="004031B5">
            <w:r>
              <w:t>Usuario Lucas es nombre de usuario valido</w:t>
            </w:r>
          </w:p>
          <w:p w14:paraId="2A107EFF" w14:textId="77777777" w:rsidR="006840D7" w:rsidRDefault="006840D7" w:rsidP="004031B5">
            <w:r>
              <w:t>Contraseña 123456 es contraseña valida</w:t>
            </w:r>
          </w:p>
          <w:p w14:paraId="55E4C65D" w14:textId="77777777" w:rsidR="006840D7" w:rsidRDefault="006840D7" w:rsidP="004031B5">
            <w:r>
              <w:t>Kit nro1 es un kit valido</w:t>
            </w:r>
          </w:p>
          <w:p w14:paraId="449AD3CC" w14:textId="77777777" w:rsidR="006840D7" w:rsidRDefault="006840D7" w:rsidP="004031B5">
            <w:r>
              <w:t>Sobras es un nombre de producto valido</w:t>
            </w:r>
          </w:p>
          <w:p w14:paraId="02BC162D" w14:textId="77777777" w:rsidR="006840D7" w:rsidRDefault="006840D7" w:rsidP="004031B5">
            <w:r>
              <w:t>123-123 es un código de kit valido.</w:t>
            </w:r>
          </w:p>
          <w:p w14:paraId="04AB6064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7862B602" w14:textId="77777777" w:rsidR="006840D7" w:rsidRDefault="006840D7" w:rsidP="006840D7"/>
    <w:p w14:paraId="2DAACEC1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5E4EE357" w14:textId="77777777" w:rsidTr="004031B5">
        <w:tc>
          <w:tcPr>
            <w:tcW w:w="1135" w:type="dxa"/>
          </w:tcPr>
          <w:p w14:paraId="029F2284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2DFBE2D8" w14:textId="393CD30D" w:rsidR="006840D7" w:rsidRPr="000354EC" w:rsidRDefault="006840D7" w:rsidP="004031B5">
            <w:r>
              <w:t>Decision/Condicion</w:t>
            </w:r>
          </w:p>
        </w:tc>
        <w:tc>
          <w:tcPr>
            <w:tcW w:w="2977" w:type="dxa"/>
          </w:tcPr>
          <w:p w14:paraId="333A377D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5B6F77AC" w14:textId="77777777" w:rsidR="006840D7" w:rsidRPr="000354EC" w:rsidRDefault="006840D7" w:rsidP="004031B5">
            <w:r>
              <w:t>4</w:t>
            </w:r>
          </w:p>
        </w:tc>
      </w:tr>
      <w:tr w:rsidR="006840D7" w:rsidRPr="000354EC" w14:paraId="73064A57" w14:textId="77777777" w:rsidTr="004031B5">
        <w:tc>
          <w:tcPr>
            <w:tcW w:w="8494" w:type="dxa"/>
            <w:gridSpan w:val="4"/>
          </w:tcPr>
          <w:p w14:paraId="137462FD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43761F01" w14:textId="77777777" w:rsidTr="004031B5">
        <w:tc>
          <w:tcPr>
            <w:tcW w:w="8494" w:type="dxa"/>
            <w:gridSpan w:val="4"/>
          </w:tcPr>
          <w:p w14:paraId="535EE1EB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7A0DC704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>Usuario = Lucas, Contraseña = 123456, NombreKit =””, nombreProducto = “”, codigoKit = “”, códigoProducto = “”</w:t>
            </w:r>
          </w:p>
          <w:p w14:paraId="7D98CBB3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>Usuario = Lucas, Contraseña = 123456, NombreKit =”Kit nro1”, nombreProducto = “Sombras”, codigoKit = “123-123”, códigoProducto = “”.</w:t>
            </w:r>
          </w:p>
          <w:p w14:paraId="69CB9DEB" w14:textId="77777777" w:rsidR="006840D7" w:rsidRP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>Usuario = Lucas, Contraseña = 123456, NombreKit =””, nombreProducto = “”, codigoKit = “”, códigoProducto = “2513”.</w:t>
            </w:r>
          </w:p>
        </w:tc>
      </w:tr>
      <w:tr w:rsidR="006840D7" w:rsidRPr="000354EC" w14:paraId="2CCD7847" w14:textId="77777777" w:rsidTr="004031B5">
        <w:tc>
          <w:tcPr>
            <w:tcW w:w="8494" w:type="dxa"/>
            <w:gridSpan w:val="4"/>
          </w:tcPr>
          <w:p w14:paraId="25905304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041E4F79" w14:textId="77777777" w:rsidTr="004031B5">
        <w:tc>
          <w:tcPr>
            <w:tcW w:w="8494" w:type="dxa"/>
            <w:gridSpan w:val="4"/>
          </w:tcPr>
          <w:p w14:paraId="618BFBA1" w14:textId="77777777" w:rsidR="006840D7" w:rsidRDefault="006840D7" w:rsidP="004031B5">
            <w:r>
              <w:t>Usuario Lucas es nombre de usuario valido</w:t>
            </w:r>
          </w:p>
          <w:p w14:paraId="52414666" w14:textId="77777777" w:rsidR="006840D7" w:rsidRDefault="006840D7" w:rsidP="004031B5">
            <w:r>
              <w:t>Contraseña 123456 es contraseña valida</w:t>
            </w:r>
          </w:p>
          <w:p w14:paraId="2D369B03" w14:textId="77777777" w:rsidR="006840D7" w:rsidRDefault="006840D7" w:rsidP="004031B5">
            <w:r>
              <w:t>Kit nro1 es un kit valido</w:t>
            </w:r>
          </w:p>
          <w:p w14:paraId="22E58168" w14:textId="77777777" w:rsidR="006840D7" w:rsidRDefault="006840D7" w:rsidP="004031B5">
            <w:r>
              <w:t>Sobras es un nombre de producto valido</w:t>
            </w:r>
          </w:p>
          <w:p w14:paraId="59A238EA" w14:textId="77777777" w:rsidR="006840D7" w:rsidRDefault="006840D7" w:rsidP="004031B5">
            <w:r>
              <w:t>123-123 es un código de kit valido.</w:t>
            </w:r>
          </w:p>
          <w:p w14:paraId="3F6E4372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1A171576" w14:textId="77777777" w:rsidR="006840D7" w:rsidRDefault="006840D7" w:rsidP="006840D7"/>
    <w:p w14:paraId="1655FE5E" w14:textId="2C26E54A" w:rsidR="00B1361B" w:rsidRPr="00B1361B" w:rsidRDefault="00B1361B" w:rsidP="006840D7">
      <w:pPr>
        <w:rPr>
          <w:b/>
          <w:bCs/>
        </w:rPr>
      </w:pPr>
      <w:r w:rsidRPr="00B1361B">
        <w:rPr>
          <w:b/>
          <w:bCs/>
        </w:rPr>
        <w:t>Comparación con corrección, fato seleccionar el formato de salida para la función mostrar resultados.</w:t>
      </w:r>
    </w:p>
    <w:sectPr w:rsidR="00B1361B" w:rsidRPr="00B136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C0EB0" w14:textId="77777777" w:rsidR="00B46DD6" w:rsidRDefault="00B46DD6" w:rsidP="00CD183A">
      <w:pPr>
        <w:spacing w:after="0" w:line="240" w:lineRule="auto"/>
      </w:pPr>
      <w:r>
        <w:separator/>
      </w:r>
    </w:p>
  </w:endnote>
  <w:endnote w:type="continuationSeparator" w:id="0">
    <w:p w14:paraId="4D6FFCAC" w14:textId="77777777" w:rsidR="00B46DD6" w:rsidRDefault="00B46DD6" w:rsidP="00CD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905A" w14:textId="77777777" w:rsidR="00B46DD6" w:rsidRDefault="00B46DD6" w:rsidP="00CD183A">
      <w:pPr>
        <w:spacing w:after="0" w:line="240" w:lineRule="auto"/>
      </w:pPr>
      <w:r>
        <w:separator/>
      </w:r>
    </w:p>
  </w:footnote>
  <w:footnote w:type="continuationSeparator" w:id="0">
    <w:p w14:paraId="2783E9F6" w14:textId="77777777" w:rsidR="00B46DD6" w:rsidRDefault="00B46DD6" w:rsidP="00CD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2E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326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784C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2253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7276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2CE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34D0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314B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4F74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434A"/>
    <w:multiLevelType w:val="hybridMultilevel"/>
    <w:tmpl w:val="E64E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AA5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95908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C1B9F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70"/>
    <w:rsid w:val="00022DC9"/>
    <w:rsid w:val="000354EC"/>
    <w:rsid w:val="000C5B11"/>
    <w:rsid w:val="000C7470"/>
    <w:rsid w:val="00202B89"/>
    <w:rsid w:val="00230A56"/>
    <w:rsid w:val="00252489"/>
    <w:rsid w:val="003040D8"/>
    <w:rsid w:val="003653EB"/>
    <w:rsid w:val="003851A2"/>
    <w:rsid w:val="004E3368"/>
    <w:rsid w:val="006840D7"/>
    <w:rsid w:val="007841A4"/>
    <w:rsid w:val="007D50EE"/>
    <w:rsid w:val="00936F2F"/>
    <w:rsid w:val="00A75EAF"/>
    <w:rsid w:val="00A92579"/>
    <w:rsid w:val="00B1361B"/>
    <w:rsid w:val="00B46DD6"/>
    <w:rsid w:val="00C04845"/>
    <w:rsid w:val="00C53279"/>
    <w:rsid w:val="00C93907"/>
    <w:rsid w:val="00CD183A"/>
    <w:rsid w:val="00D96E92"/>
    <w:rsid w:val="00DB644E"/>
    <w:rsid w:val="00F8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BA74"/>
  <w15:chartTrackingRefBased/>
  <w15:docId w15:val="{3CD174B0-7DEA-4BF8-BFF2-ED2A9F6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5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83A"/>
  </w:style>
  <w:style w:type="paragraph" w:styleId="Piedepgina">
    <w:name w:val="footer"/>
    <w:basedOn w:val="Normal"/>
    <w:link w:val="PiedepginaCar"/>
    <w:uiPriority w:val="99"/>
    <w:unhideWhenUsed/>
    <w:rsid w:val="00CD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F6EB-AA72-4CDD-85BA-A9D6682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iveyro</dc:creator>
  <cp:keywords/>
  <dc:description/>
  <cp:lastModifiedBy>Marina Constanza</cp:lastModifiedBy>
  <cp:revision>7</cp:revision>
  <dcterms:created xsi:type="dcterms:W3CDTF">2023-10-18T00:30:00Z</dcterms:created>
  <dcterms:modified xsi:type="dcterms:W3CDTF">2023-10-26T03:49:00Z</dcterms:modified>
</cp:coreProperties>
</file>